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A3390C" w:rsidRDefault="00B57E8F" w:rsidP="00A339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A3390C" w:rsidRDefault="00B57E8F" w:rsidP="00A339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A3390C" w:rsidRDefault="000E552A" w:rsidP="00A339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A3390C" w:rsidRDefault="008A35C9" w:rsidP="00A339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A3390C" w:rsidRDefault="008A35C9" w:rsidP="00A339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 w:rsidRPr="00A339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1C3D07"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A96C98" w:rsidRPr="00A3390C" w:rsidRDefault="00A96C98" w:rsidP="00A3390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A3390C" w:rsidRDefault="008A35C9" w:rsidP="00A3390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 w:rsidRPr="00A339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E108CD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DF1669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31258F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</w:t>
      </w:r>
      <w:r w:rsidR="00EE130C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569EA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т и </w:t>
      </w:r>
      <w:r w:rsidR="006A4AAF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ми</w:t>
      </w:r>
      <w:r w:rsidR="004569EA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5766F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B351AA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108CD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</w:t>
      </w:r>
      <w:r w:rsidR="0031258F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мври 2019г.</w:t>
      </w:r>
    </w:p>
    <w:p w:rsidR="008A35C9" w:rsidRPr="00A3390C" w:rsidRDefault="008A35C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A3390C" w:rsidRDefault="003C246B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A3390C" w:rsidRDefault="009C0BFE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692895" w:rsidRPr="00A3390C" w:rsidRDefault="00692895" w:rsidP="00A3390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9913BC" w:rsidRPr="00A3390C" w:rsidRDefault="009913BC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92895" w:rsidRPr="00A3390C" w:rsidRDefault="00692895" w:rsidP="00A3390C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ръководи от Председателят на ОИК, който установи, че на заседанието присъстват всички 13 (тринадесет) членове на ОИК.</w:t>
      </w:r>
      <w:r w:rsidRPr="00A33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A3390C" w:rsidRDefault="00FD79E2" w:rsidP="00A3390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A3390C" w:rsidRDefault="00FD79E2" w:rsidP="00A3390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A3390C" w:rsidRDefault="00FD79E2" w:rsidP="00A3390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A3390C" w:rsidRDefault="008A35C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7615" w:rsidRPr="00A3390C" w:rsidRDefault="008A35C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B5766F" w:rsidRPr="00A3390C" w:rsidRDefault="00B5766F" w:rsidP="00A3390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r w:rsidR="004170C4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за насрочване на втори тур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общински съветници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Община Аксаково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Въглен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Генерал Кантарджиево;</w:t>
      </w:r>
    </w:p>
    <w:p w:rsidR="003917C1" w:rsidRPr="00A3390C" w:rsidRDefault="003917C1" w:rsidP="0039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явяване на резултати от избор за кмет на кметство Игнатиево и допускане до II тур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Изворско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Кичево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и от избор за кмет на кметство Любен Каравелово и допускане до II тур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Осеново;</w:t>
      </w:r>
    </w:p>
    <w:p w:rsidR="00703B70" w:rsidRPr="00A3390C" w:rsidRDefault="00703B70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Слънчево;</w:t>
      </w:r>
    </w:p>
    <w:p w:rsidR="00E10E03" w:rsidRPr="00A3390C" w:rsidRDefault="00AA6D93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ния файл с образец на бюлетина </w:t>
      </w:r>
      <w:r w:rsidR="00E10E03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Игнатиево, насрочен на 03.11.2019г.;</w:t>
      </w:r>
    </w:p>
    <w:p w:rsidR="00E10E03" w:rsidRPr="00A3390C" w:rsidRDefault="00E10E03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я файл с образец на бюлетина за произвеждането на втори тур на изборите за кмет на кметство Любен Каравелово, насрочен на 03.11.2019г.;</w:t>
      </w:r>
    </w:p>
    <w:p w:rsidR="003A7C2D" w:rsidRPr="00A3390C" w:rsidRDefault="003924DA" w:rsidP="00A3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108CD" w:rsidRPr="00A3390C" w:rsidRDefault="00E108CD" w:rsidP="00A3390C">
      <w:pPr>
        <w:pStyle w:val="ListParagraph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A3390C" w:rsidRDefault="00A513DA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</w:t>
      </w:r>
      <w:r w:rsidR="00E108CD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</w:t>
      </w:r>
      <w:r w:rsidR="00BB795C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="00687BF6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692895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(тринадесет) </w:t>
      </w:r>
      <w:r w:rsidR="00687BF6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A3390C" w:rsidRDefault="00687BF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A3390C" w:rsidRDefault="00687BF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205A3" w:rsidRPr="00A3390C" w:rsidRDefault="00C205A3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44578" w:rsidRPr="00A3390C" w:rsidRDefault="00044578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780A30" w:rsidRDefault="00780A3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4F2577" w:rsidRPr="00A3390C" w:rsidRDefault="004F257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01004" w:rsidRPr="00A3390C" w:rsidRDefault="00C205A3" w:rsidP="00A33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гласувахме дневния ред и преминаваме към разглеждане на</w:t>
      </w:r>
      <w:r w:rsidRPr="00A3390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bg-BG"/>
        </w:rPr>
        <w:t xml:space="preserve"> </w:t>
      </w:r>
    </w:p>
    <w:p w:rsidR="004170C4" w:rsidRPr="00A3390C" w:rsidRDefault="00C205A3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6A4AAF" w:rsidRPr="00A3390C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="004170C4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дата за насрочване на втори тур;</w:t>
      </w:r>
    </w:p>
    <w:p w:rsidR="00440758" w:rsidRPr="00A3390C" w:rsidRDefault="00440758" w:rsidP="00A33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13980" w:rsidRPr="00A3390C" w:rsidRDefault="00513980" w:rsidP="00A33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513980" w:rsidRPr="00A3390C" w:rsidRDefault="00513980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980" w:rsidRPr="00A3390C" w:rsidRDefault="00513980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7</w:t>
      </w:r>
      <w:r w:rsidR="00F97464" w:rsidRPr="00A3390C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513980" w:rsidRPr="00A3390C" w:rsidRDefault="00513980" w:rsidP="00A339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170C4" w:rsidRPr="00A3390C" w:rsidRDefault="004170C4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917C1">
        <w:rPr>
          <w:rFonts w:ascii="Times New Roman" w:hAnsi="Times New Roman" w:cs="Times New Roman"/>
          <w:sz w:val="24"/>
          <w:szCs w:val="24"/>
        </w:rPr>
        <w:t xml:space="preserve"> </w:t>
      </w:r>
      <w:r w:rsidRPr="00A3390C"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Start"/>
      <w:r w:rsidRPr="00A3390C">
        <w:rPr>
          <w:rFonts w:ascii="Times New Roman" w:hAnsi="Times New Roman" w:cs="Times New Roman"/>
          <w:sz w:val="24"/>
          <w:szCs w:val="24"/>
          <w:lang w:val="en-US"/>
        </w:rPr>
        <w:t>,ал</w:t>
      </w:r>
      <w:proofErr w:type="gramEnd"/>
      <w:r w:rsidRPr="00A339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17C1">
        <w:rPr>
          <w:rFonts w:ascii="Times New Roman" w:hAnsi="Times New Roman" w:cs="Times New Roman"/>
          <w:sz w:val="24"/>
          <w:szCs w:val="24"/>
        </w:rPr>
        <w:t xml:space="preserve"> </w:t>
      </w:r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1, т. 29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ИК, ОИК</w:t>
      </w:r>
      <w:r w:rsidRPr="00A3390C">
        <w:rPr>
          <w:rFonts w:ascii="Times New Roman" w:hAnsi="Times New Roman" w:cs="Times New Roman"/>
          <w:sz w:val="24"/>
          <w:szCs w:val="24"/>
        </w:rPr>
        <w:t xml:space="preserve"> </w:t>
      </w:r>
      <w:r w:rsidRPr="00A3390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3390C">
        <w:rPr>
          <w:rFonts w:ascii="Times New Roman" w:hAnsi="Times New Roman" w:cs="Times New Roman"/>
          <w:sz w:val="24"/>
          <w:szCs w:val="24"/>
        </w:rPr>
        <w:t xml:space="preserve"> Аксаково</w:t>
      </w:r>
    </w:p>
    <w:p w:rsidR="004170C4" w:rsidRPr="00A3390C" w:rsidRDefault="004170C4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0C4" w:rsidRPr="00A3390C" w:rsidRDefault="004170C4" w:rsidP="00A3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C">
        <w:rPr>
          <w:rFonts w:ascii="Times New Roman" w:hAnsi="Times New Roman" w:cs="Times New Roman"/>
          <w:b/>
          <w:sz w:val="24"/>
          <w:szCs w:val="24"/>
          <w:lang w:val="en-US"/>
        </w:rPr>
        <w:t>РЕШИ:</w:t>
      </w:r>
    </w:p>
    <w:p w:rsidR="004170C4" w:rsidRPr="00A3390C" w:rsidRDefault="004170C4" w:rsidP="00A33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0C4" w:rsidRPr="00A3390C" w:rsidRDefault="004170C4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390C">
        <w:rPr>
          <w:rFonts w:ascii="Times New Roman" w:hAnsi="Times New Roman" w:cs="Times New Roman"/>
          <w:b/>
          <w:sz w:val="24"/>
          <w:szCs w:val="24"/>
          <w:lang w:val="en-US"/>
        </w:rPr>
        <w:t>НАСРОЧВА</w:t>
      </w:r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втори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6B6" w:rsidRPr="00A3390C">
        <w:rPr>
          <w:rFonts w:ascii="Times New Roman" w:hAnsi="Times New Roman" w:cs="Times New Roman"/>
          <w:sz w:val="24"/>
          <w:szCs w:val="24"/>
        </w:rPr>
        <w:t xml:space="preserve">кметство ИГНАТИЕВО и кметство ЛЮБЕН КАРАВЕЛОВО </w:t>
      </w:r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6B6" w:rsidRPr="00A3390C">
        <w:rPr>
          <w:rFonts w:ascii="Times New Roman" w:hAnsi="Times New Roman" w:cs="Times New Roman"/>
          <w:sz w:val="24"/>
          <w:szCs w:val="24"/>
        </w:rPr>
        <w:t>Аксаково</w:t>
      </w:r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3390C">
        <w:rPr>
          <w:rFonts w:ascii="Times New Roman" w:hAnsi="Times New Roman" w:cs="Times New Roman"/>
          <w:sz w:val="24"/>
          <w:szCs w:val="24"/>
          <w:lang w:val="en-US"/>
        </w:rPr>
        <w:t xml:space="preserve"> 03.11.2019г.</w:t>
      </w:r>
      <w:proofErr w:type="gramEnd"/>
    </w:p>
    <w:p w:rsidR="0031258F" w:rsidRPr="00ED1FCC" w:rsidRDefault="004170C4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C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13980" w:rsidRPr="00A3390C" w:rsidRDefault="00513980" w:rsidP="00A33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3 членове на ОИК – Аксаково: 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692895" w:rsidRPr="00A3390C" w:rsidRDefault="00692895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45AD3" w:rsidRPr="00A3390C" w:rsidRDefault="00E45AD3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07615" w:rsidRPr="00A3390C" w:rsidRDefault="00AC0FB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3917C1" w:rsidRDefault="003917C1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C0FBF" w:rsidRPr="00A3390C" w:rsidRDefault="00D90DE4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</w:t>
      </w:r>
      <w:r w:rsidR="00AC0FBF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бяха представени предложения за решения за резултатите от изборите за общински съветници, кмет на община и кметове на кметства от „Информационно обслужване“ АД. ОИК – Аксаково установи правилността на представените от „Информационно обслужване“АД данни по различните видове избори. </w:t>
      </w:r>
    </w:p>
    <w:p w:rsidR="00AC0FBF" w:rsidRPr="00A3390C" w:rsidRDefault="00AC0FB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аваме към установяване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 обявяване на резултатите от гласуването за всички видове избори по отделни решения.</w:t>
      </w:r>
    </w:p>
    <w:p w:rsidR="009C30A0" w:rsidRDefault="00AC0FBF" w:rsidP="00A33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3917C1" w:rsidRPr="00A3390C" w:rsidRDefault="003917C1" w:rsidP="00A33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D90DE4" w:rsidRPr="00A3390C" w:rsidRDefault="00D90DE4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2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833629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общински съветници;</w:t>
      </w:r>
    </w:p>
    <w:p w:rsidR="00833629" w:rsidRPr="00A3390C" w:rsidRDefault="00833629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90DE4" w:rsidRPr="00A3390C" w:rsidRDefault="00D90DE4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D90DE4" w:rsidRPr="00A3390C" w:rsidRDefault="00D90DE4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C2B15" w:rsidRPr="00A3390C" w:rsidRDefault="00CC2B15" w:rsidP="00A3390C">
      <w:pPr>
        <w:spacing w:after="0" w:line="240" w:lineRule="auto"/>
        <w:ind w:right="2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79</w:t>
      </w:r>
    </w:p>
    <w:p w:rsidR="00CC2B15" w:rsidRPr="00A3390C" w:rsidRDefault="00CC2B15" w:rsidP="00A3390C">
      <w:pPr>
        <w:spacing w:after="0" w:line="240" w:lineRule="auto"/>
        <w:ind w:right="2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</w:t>
      </w:r>
      <w:r w:rsidR="00391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453 и 454 от Изборния кодекс и въз основа на получените данни от протоколите на СИК, ОИК - Аксаково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225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 Общинската избирателна квота е </w:t>
      </w: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риста четиридесет и един     </w:t>
      </w:r>
      <w:r w:rsidRPr="00A3390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341 </w:t>
      </w: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ове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C2B15" w:rsidRPr="00A3390C" w:rsidRDefault="00CC2B15" w:rsidP="00A3390C">
      <w:pPr>
        <w:spacing w:after="0" w:line="240" w:lineRule="auto"/>
        <w:ind w:left="4536"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(с думи)                      (с цифри)</w:t>
      </w:r>
    </w:p>
    <w:p w:rsidR="00CC2B15" w:rsidRPr="00A3390C" w:rsidRDefault="00CC2B15" w:rsidP="00A3390C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Избрани за общински съветници независими кандидати :  НЯМ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left="2124" w:right="22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десет и един мандата                        21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(с думи)                                            (с цифри)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съветници по т. 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227"/>
        <w:gridCol w:w="3994"/>
      </w:tblGrid>
      <w:tr w:rsidR="00CC2B15" w:rsidRPr="00A3390C" w:rsidTr="004F2577">
        <w:tc>
          <w:tcPr>
            <w:tcW w:w="1135" w:type="dxa"/>
          </w:tcPr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ind w:left="-156" w:right="-14" w:firstLine="3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339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т</w:t>
            </w:r>
            <w:r w:rsidR="004F25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-</w:t>
            </w:r>
            <w:r w:rsidRPr="00A339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ната</w:t>
            </w:r>
          </w:p>
        </w:tc>
        <w:tc>
          <w:tcPr>
            <w:tcW w:w="4227" w:type="dxa"/>
          </w:tcPr>
          <w:p w:rsidR="00CC2B15" w:rsidRPr="00A3390C" w:rsidRDefault="00CC2B15" w:rsidP="00A3390C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CC2B15" w:rsidRPr="00A3390C" w:rsidRDefault="00CC2B15" w:rsidP="00A3390C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3994" w:type="dxa"/>
          </w:tcPr>
          <w:p w:rsidR="00CC2B15" w:rsidRPr="00A3390C" w:rsidRDefault="00CC2B15" w:rsidP="00A3390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C2B15" w:rsidRPr="00A3390C" w:rsidRDefault="00CC2B15" w:rsidP="00A3390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МАНДАТИ</w:t>
            </w:r>
          </w:p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ind w:firstLine="3778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A339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</w:t>
            </w:r>
            <w:r w:rsidR="004F25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</w:t>
            </w:r>
            <w:r w:rsidRPr="00A339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</w:t>
            </w:r>
            <w:r w:rsidR="004F25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</w:t>
            </w:r>
            <w:r w:rsidRPr="00A3390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с цифри</w:t>
            </w:r>
          </w:p>
        </w:tc>
      </w:tr>
      <w:tr w:rsidR="00CC2B15" w:rsidRPr="00A3390C" w:rsidTr="004F2577">
        <w:tc>
          <w:tcPr>
            <w:tcW w:w="1135" w:type="dxa"/>
          </w:tcPr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A3390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227" w:type="dxa"/>
          </w:tcPr>
          <w:p w:rsidR="00CC2B15" w:rsidRPr="00A3390C" w:rsidRDefault="00CC2B15" w:rsidP="00A3390C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bg-BG"/>
              </w:rPr>
              <w:t>ПП</w:t>
            </w:r>
            <w:r w:rsidRPr="00A33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r w:rsidRPr="00A339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bg-BG"/>
              </w:rPr>
              <w:t>ГЕРБ</w:t>
            </w:r>
          </w:p>
        </w:tc>
        <w:tc>
          <w:tcPr>
            <w:tcW w:w="3994" w:type="dxa"/>
          </w:tcPr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петнадесет                                 15</w:t>
            </w:r>
          </w:p>
        </w:tc>
      </w:tr>
      <w:tr w:rsidR="00CC2B15" w:rsidRPr="00A3390C" w:rsidTr="004F2577">
        <w:tc>
          <w:tcPr>
            <w:tcW w:w="1135" w:type="dxa"/>
          </w:tcPr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227" w:type="dxa"/>
          </w:tcPr>
          <w:p w:rsidR="00CC2B15" w:rsidRPr="00A3390C" w:rsidRDefault="00CC2B15" w:rsidP="00A3390C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3994" w:type="dxa"/>
          </w:tcPr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два                                                2</w:t>
            </w:r>
          </w:p>
        </w:tc>
      </w:tr>
      <w:tr w:rsidR="00CC2B15" w:rsidRPr="00A3390C" w:rsidTr="004F2577">
        <w:tc>
          <w:tcPr>
            <w:tcW w:w="1135" w:type="dxa"/>
          </w:tcPr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227" w:type="dxa"/>
          </w:tcPr>
          <w:p w:rsidR="00CC2B15" w:rsidRPr="00A3390C" w:rsidRDefault="00CC2B15" w:rsidP="00A3390C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bg-BG"/>
              </w:rPr>
              <w:t>БСП ЗА БЪЛГАРИЯ</w:t>
            </w:r>
          </w:p>
        </w:tc>
        <w:tc>
          <w:tcPr>
            <w:tcW w:w="3994" w:type="dxa"/>
          </w:tcPr>
          <w:p w:rsidR="00CC2B15" w:rsidRPr="00A3390C" w:rsidRDefault="00CC2B15" w:rsidP="004F257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339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четири                                          4</w:t>
            </w:r>
          </w:p>
        </w:tc>
      </w:tr>
    </w:tbl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V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бявява имената на избраните кандидати за общински съветници, както </w:t>
      </w:r>
      <w:proofErr w:type="gramStart"/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:</w:t>
      </w:r>
      <w:proofErr w:type="gramEnd"/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Георгиев Алексие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Георгиева Злате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Ангелов Мите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Мирчев Георгие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Христов Борис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Иванова Тодоро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о Атанасов Тюркеджие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илиян Митков Бян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Величко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Райков Йордан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 Маринов Марин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Петкова Тодоро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Петрова Калчева-Шабано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а Илиева Семо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Кирилова Йордано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Борисов Недк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Драганова Добрева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йко Петков Димитр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чо Ангелов Мите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Димов Тодор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Атанасов Атанасов</w:t>
      </w: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511134" w:rsidRPr="00A3390C" w:rsidRDefault="00E07E2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  </w:t>
      </w: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C0FBF" w:rsidRPr="000A0647" w:rsidRDefault="00AC0FBF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C0FBF" w:rsidRPr="00A3390C" w:rsidRDefault="00AC0FB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1E7541" w:rsidRPr="000A0647" w:rsidRDefault="001E7541" w:rsidP="001E754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4F2577" w:rsidRDefault="004F2577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AC0FBF" w:rsidRPr="00A3390C" w:rsidRDefault="00AC0FB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30C5E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Община Аксаково;</w:t>
      </w:r>
    </w:p>
    <w:p w:rsidR="00030C5E" w:rsidRPr="004F2577" w:rsidRDefault="00030C5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</w:pPr>
    </w:p>
    <w:p w:rsidR="00AC0FBF" w:rsidRPr="00A3390C" w:rsidRDefault="00AC0FBF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CC2B15" w:rsidRPr="000A0647" w:rsidRDefault="00CC2B15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0</w:t>
      </w:r>
    </w:p>
    <w:p w:rsidR="00CC2B15" w:rsidRPr="000A0647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C2B15" w:rsidRPr="00A3390C" w:rsidRDefault="00CC2B15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CC2B15" w:rsidRPr="000A0647" w:rsidRDefault="00CC2B15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CC2B15" w:rsidRPr="000A0647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C2B15" w:rsidRPr="00A3390C" w:rsidRDefault="00CC2B15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ОБЩИНА АКСАКОВО, област Варна, на първи тур</w:t>
      </w:r>
    </w:p>
    <w:p w:rsidR="00CC2B15" w:rsidRPr="004F2577" w:rsidRDefault="00CC2B15" w:rsidP="00A33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танас Костадинов Стоилов </w:t>
      </w:r>
    </w:p>
    <w:p w:rsidR="00CC2B15" w:rsidRPr="001E7541" w:rsidRDefault="00CC2B15" w:rsidP="001E75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</w:t>
      </w: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CC2B15" w:rsidRPr="00A3390C" w:rsidRDefault="00CC2B15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лучил 6 370  действителни гласове.</w:t>
      </w:r>
    </w:p>
    <w:p w:rsidR="00CC2B15" w:rsidRPr="00A3390C" w:rsidRDefault="00CC2B15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1E05CC" w:rsidRPr="00A3390C" w:rsidRDefault="001E05CC" w:rsidP="00A3390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C0FBF" w:rsidRPr="00A3390C" w:rsidRDefault="00AC0FBF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FBF" w:rsidRPr="00A3390C" w:rsidRDefault="00AC0FB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AC0FBF" w:rsidRDefault="00AC0FB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F2577" w:rsidRPr="00A3390C" w:rsidRDefault="004F257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C2B15" w:rsidRPr="00A3390C" w:rsidRDefault="00AC0FB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C2B15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Въглен</w:t>
      </w:r>
    </w:p>
    <w:p w:rsidR="00030C5E" w:rsidRPr="00A3390C" w:rsidRDefault="00030C5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0FBF" w:rsidRPr="00A3390C" w:rsidRDefault="00AC0FBF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AC0FBF" w:rsidRPr="00A3390C" w:rsidRDefault="00AC0FB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1</w:t>
      </w: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B15" w:rsidRPr="00A3390C" w:rsidRDefault="00CC2B15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CC2B15" w:rsidRPr="000A0647" w:rsidRDefault="00CC2B15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CC2B15" w:rsidRPr="000A0647" w:rsidRDefault="00CC2B15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C2B15" w:rsidRPr="00A3390C" w:rsidRDefault="00CC2B15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 КМЕТСТВО ВЪГЛЕН, област Варна, на първи тур</w:t>
      </w:r>
    </w:p>
    <w:p w:rsidR="00CC2B15" w:rsidRPr="00A3390C" w:rsidRDefault="00CC2B15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Георгиев Господинов</w:t>
      </w:r>
    </w:p>
    <w:p w:rsidR="00CC2B15" w:rsidRPr="001E7541" w:rsidRDefault="00CC2B15" w:rsidP="001E7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</w:t>
      </w: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CC2B15" w:rsidRPr="00A3390C" w:rsidRDefault="00CC2B15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C2B15" w:rsidRDefault="00CC2B15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402 действителни гласове.</w:t>
      </w:r>
    </w:p>
    <w:p w:rsidR="00B5602B" w:rsidRPr="00A3390C" w:rsidRDefault="00B5602B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2B15" w:rsidRPr="00A3390C" w:rsidRDefault="00CC2B15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CC2B15" w:rsidRPr="00A3390C" w:rsidRDefault="00CC2B15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AC0FBF" w:rsidRPr="00A3390C" w:rsidRDefault="00AC0FBF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C0FBF" w:rsidRPr="00A3390C" w:rsidRDefault="00AC0FBF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FBF" w:rsidRPr="00A3390C" w:rsidRDefault="00AC0FB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AC0FBF" w:rsidRPr="00A3390C" w:rsidRDefault="00AC0FB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B05C07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Генерал Кантарджиево</w:t>
      </w:r>
      <w:r w:rsidR="00030C5E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30C5E" w:rsidRPr="00A3390C" w:rsidRDefault="00030C5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C0FBF" w:rsidRPr="00A3390C" w:rsidRDefault="00AC0FBF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lastRenderedPageBreak/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AC0FBF" w:rsidRPr="00A3390C" w:rsidRDefault="00AC0FB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2</w:t>
      </w: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C07" w:rsidRPr="00A3390C" w:rsidRDefault="00B05C07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B05C07" w:rsidRPr="000A0647" w:rsidRDefault="00B05C0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B05C07" w:rsidRPr="000A0647" w:rsidRDefault="00B05C07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 КМЕТСТВО ГЕНЕРАЛ КАНТАРДЖИЕВО, област Варна , на първи тур</w:t>
      </w: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ефан Янев Зенгинов</w:t>
      </w:r>
    </w:p>
    <w:p w:rsidR="00B05C07" w:rsidRPr="001E7541" w:rsidRDefault="00B05C07" w:rsidP="001E75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от ПП ГЕРБ,</w:t>
      </w: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181 действителни гласове.</w:t>
      </w:r>
    </w:p>
    <w:p w:rsidR="00B05C07" w:rsidRPr="00A3390C" w:rsidRDefault="00B05C07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C07" w:rsidRPr="00A3390C" w:rsidRDefault="00B05C0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B83FDD" w:rsidRPr="00A3390C" w:rsidRDefault="00B83FDD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37B66" w:rsidRPr="00A3390C" w:rsidRDefault="00437B66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B66" w:rsidRPr="00A3390C" w:rsidRDefault="00437B6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437B66" w:rsidRDefault="00437B6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27361" w:rsidRPr="00A3390C" w:rsidRDefault="00B27361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33CBF" w:rsidRDefault="00437B66" w:rsidP="00933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933CBF" w:rsidRPr="00703B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резултати от избор за кмет на </w:t>
      </w:r>
      <w:r w:rsidR="00933CB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Игнатиево</w:t>
      </w:r>
      <w:r w:rsidR="00933CBF" w:rsidRPr="00703B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пускане до II тур</w:t>
      </w:r>
      <w:r w:rsidR="00933CB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30C5E" w:rsidRPr="004F2577" w:rsidRDefault="00030C5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</w:pPr>
    </w:p>
    <w:p w:rsidR="00437B66" w:rsidRPr="00A3390C" w:rsidRDefault="00437B66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437B66" w:rsidRPr="00A3390C" w:rsidRDefault="00437B66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3</w:t>
      </w:r>
    </w:p>
    <w:p w:rsidR="00B05C07" w:rsidRPr="00A3390C" w:rsidRDefault="00B05C07" w:rsidP="00A339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05C07" w:rsidRPr="00A3390C" w:rsidRDefault="00B05C07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</w:t>
      </w:r>
      <w:r w:rsidR="003F335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26 и т.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29, във вр. с чл.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452, ал. 4 и ал. 5 от Изборния кодекс и въз основа на получените данни от протоколите на СИК, ОИК - Аксаково</w:t>
      </w:r>
    </w:p>
    <w:p w:rsidR="00B05C07" w:rsidRPr="00A3390C" w:rsidRDefault="00B05C0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05C07" w:rsidRPr="00A3390C" w:rsidRDefault="00B05C07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II тур, насрочен на 03.11.2019г., за кмет на кметство ИГНАТИЕВО, както следва:</w:t>
      </w:r>
    </w:p>
    <w:p w:rsidR="00B05C07" w:rsidRPr="004F2577" w:rsidRDefault="00B05C07" w:rsidP="00A339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Алексиев Стоянов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Движение за права и свободи - ДПС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736 действителни гласове.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A339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Димитър Иванов Димитров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от </w:t>
      </w:r>
      <w:r w:rsidRPr="00A3390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bg-BG"/>
        </w:rPr>
        <w:t>ПП ГЕРБ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B05C07" w:rsidRPr="00A3390C" w:rsidRDefault="00B05C07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523 действителни гласове.</w:t>
      </w:r>
    </w:p>
    <w:p w:rsidR="00B05C07" w:rsidRPr="00A3390C" w:rsidRDefault="00B05C07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C07" w:rsidRPr="00A3390C" w:rsidRDefault="00B05C0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656680" w:rsidRPr="00A3390C" w:rsidRDefault="0065668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37B66" w:rsidRPr="00A3390C" w:rsidRDefault="00437B66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B66" w:rsidRPr="00A3390C" w:rsidRDefault="00437B6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9F" w:rsidRPr="00A3390C" w:rsidRDefault="00437B66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7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22B9F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Изворско</w:t>
      </w:r>
    </w:p>
    <w:p w:rsidR="00030C5E" w:rsidRPr="00A3390C" w:rsidRDefault="00030C5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37B66" w:rsidRPr="00A3390C" w:rsidRDefault="00437B66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437B66" w:rsidRPr="00A3390C" w:rsidRDefault="00437B66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4</w:t>
      </w:r>
    </w:p>
    <w:p w:rsidR="00C22B9F" w:rsidRPr="000A0647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22B9F" w:rsidRPr="00A3390C" w:rsidRDefault="00C22B9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– Аксаково</w:t>
      </w:r>
    </w:p>
    <w:p w:rsidR="00C22B9F" w:rsidRPr="000A0647" w:rsidRDefault="00C22B9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C22B9F" w:rsidRPr="00A3390C" w:rsidRDefault="00C22B9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 КМЕТСТВО ИЗВОРСКО, област Варна, на първи тур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Радев Иванов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96 действителни гласове.</w:t>
      </w:r>
    </w:p>
    <w:p w:rsidR="00C22B9F" w:rsidRPr="00A3390C" w:rsidRDefault="00C22B9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B4295C" w:rsidRPr="00A3390C" w:rsidRDefault="00B4295C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37B66" w:rsidRPr="00A3390C" w:rsidRDefault="00437B66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B66" w:rsidRPr="00A3390C" w:rsidRDefault="00437B6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C22B9F" w:rsidRPr="00A3390C" w:rsidRDefault="00437B66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Т.8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22B9F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Кичево</w:t>
      </w:r>
    </w:p>
    <w:p w:rsidR="005714FE" w:rsidRPr="000A0647" w:rsidRDefault="005714F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en-US" w:eastAsia="bg-BG"/>
        </w:rPr>
      </w:pPr>
    </w:p>
    <w:p w:rsidR="00437B66" w:rsidRPr="00A3390C" w:rsidRDefault="00437B66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437B66" w:rsidRPr="00A3390C" w:rsidRDefault="00437B66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5</w:t>
      </w:r>
    </w:p>
    <w:p w:rsidR="00C22B9F" w:rsidRPr="00A3390C" w:rsidRDefault="00C22B9F" w:rsidP="00A339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22B9F" w:rsidRPr="00A3390C" w:rsidRDefault="00C22B9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C22B9F" w:rsidRPr="000A0647" w:rsidRDefault="00C22B9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C22B9F" w:rsidRPr="000A0647" w:rsidRDefault="00C22B9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 КМЕТСТВО КИЧЕВО, област Варна на първи тур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ка Великова Маринова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342 действителни гласове.</w:t>
      </w:r>
    </w:p>
    <w:p w:rsidR="00C22B9F" w:rsidRPr="00A3390C" w:rsidRDefault="00C22B9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C22B9F" w:rsidRPr="000A0647" w:rsidRDefault="00C22B9F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37B66" w:rsidRPr="000A0647" w:rsidRDefault="00437B66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37B66" w:rsidRPr="00A3390C" w:rsidRDefault="00437B6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437B66" w:rsidRDefault="00437B66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A0647" w:rsidRPr="00A3390C" w:rsidRDefault="000A0647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F3F20" w:rsidRPr="00A3390C" w:rsidRDefault="00437B66" w:rsidP="00A33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9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F3F20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зултати от избор за кмет на кметство Любен Каравелово и допускане до II тур</w:t>
      </w:r>
    </w:p>
    <w:p w:rsidR="005714FE" w:rsidRPr="000A0647" w:rsidRDefault="005714F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</w:pPr>
    </w:p>
    <w:p w:rsidR="00437B66" w:rsidRPr="00A3390C" w:rsidRDefault="00437B66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437B66" w:rsidRPr="000A0647" w:rsidRDefault="00437B66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6</w:t>
      </w:r>
    </w:p>
    <w:p w:rsidR="00C22B9F" w:rsidRPr="000A0647" w:rsidRDefault="00C22B9F" w:rsidP="00A339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C22B9F" w:rsidRPr="00A3390C" w:rsidRDefault="00C22B9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26 и т.</w:t>
      </w:r>
      <w:r w:rsidR="004F25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29, във вр. с чл.</w:t>
      </w:r>
      <w:r w:rsidR="000A06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452, ал. 4 и ал. 5 от Изборния кодекс и въз основа на получените данни от протоколите на СИК, ОИК - Аксаково</w:t>
      </w:r>
    </w:p>
    <w:p w:rsidR="00C22B9F" w:rsidRPr="000A0647" w:rsidRDefault="00C22B9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C22B9F" w:rsidRPr="00A3390C" w:rsidRDefault="00C22B9F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C22B9F" w:rsidRPr="000A0647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C22B9F" w:rsidRPr="00A3390C" w:rsidRDefault="00C22B9F" w:rsidP="0013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II тур, насрочен на 03.11.2019г., за кмет на кметство ЛЮБЕН КАРАВЕЛОВО, както следва:</w:t>
      </w:r>
    </w:p>
    <w:p w:rsidR="00C22B9F" w:rsidRPr="00A3390C" w:rsidRDefault="00C22B9F" w:rsidP="00A339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Василев Димитров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,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лучил 353 действителни гласове.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A339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Румен Димитров Добрев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от </w:t>
      </w:r>
      <w:r w:rsidRPr="00A3390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bg-BG"/>
        </w:rPr>
        <w:t>ПОЛИТИЧЕСКА ПАРТИЯ СЪЮЗ НА ДЕМОКРАТИЧНИТЕ СИЛИ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артия/коалиция/местна коалиция/инициативен комитет)</w:t>
      </w:r>
    </w:p>
    <w:p w:rsidR="00C22B9F" w:rsidRPr="00A3390C" w:rsidRDefault="00C22B9F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71 действителни гласове.</w:t>
      </w:r>
    </w:p>
    <w:p w:rsidR="00C22B9F" w:rsidRPr="00A3390C" w:rsidRDefault="00C22B9F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B9F" w:rsidRPr="00A3390C" w:rsidRDefault="00C22B9F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0A06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C22B9F" w:rsidRPr="00A3390C" w:rsidRDefault="00C22B9F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37B66" w:rsidRPr="00A3390C" w:rsidRDefault="00437B66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B66" w:rsidRPr="00A3390C" w:rsidRDefault="00437B6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437B66" w:rsidRPr="00A3390C" w:rsidRDefault="00437B66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F3F20" w:rsidRPr="00A3390C" w:rsidRDefault="00437B66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0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F3F20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Осеново</w:t>
      </w:r>
    </w:p>
    <w:p w:rsidR="005714FE" w:rsidRPr="000A0647" w:rsidRDefault="005714FE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</w:pPr>
    </w:p>
    <w:p w:rsidR="00437B66" w:rsidRDefault="00437B66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0A0647" w:rsidRPr="000A0647" w:rsidRDefault="000A0647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7</w:t>
      </w:r>
    </w:p>
    <w:p w:rsidR="005F3F20" w:rsidRPr="000A0647" w:rsidRDefault="005F3F20" w:rsidP="00A339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F3F20" w:rsidRPr="00A3390C" w:rsidRDefault="005F3F20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F3F20" w:rsidRPr="000A0647" w:rsidRDefault="005F3F2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5F3F20" w:rsidRPr="000A0647" w:rsidRDefault="005F3F2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5F3F20" w:rsidRPr="00A3390C" w:rsidRDefault="005F3F20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 КМЕТСТВО ОСЕНОВО, област Варна , на първи тур</w:t>
      </w:r>
    </w:p>
    <w:p w:rsidR="005F3F20" w:rsidRPr="000A0647" w:rsidRDefault="005F3F20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нко Илиев Бакалов</w:t>
      </w: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собствено, бащино и фамилно име)</w:t>
      </w: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 ПП ГЕРБ</w:t>
      </w: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F3F20" w:rsidRPr="00A3390C" w:rsidRDefault="005F3F20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199 действителни гласове.</w:t>
      </w:r>
    </w:p>
    <w:p w:rsidR="005F3F20" w:rsidRPr="000A0647" w:rsidRDefault="005F3F20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F3F20" w:rsidRPr="00A3390C" w:rsidRDefault="005F3F2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съответния административен съд на основание чл.459,</w:t>
      </w:r>
      <w:r w:rsidR="000A06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 от Изборния кодекс.    </w:t>
      </w:r>
    </w:p>
    <w:p w:rsidR="005F3F20" w:rsidRPr="000A0647" w:rsidRDefault="005F3F2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37B66" w:rsidRPr="00A3390C" w:rsidRDefault="00437B6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37B66" w:rsidRPr="000A0647" w:rsidRDefault="00437B66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37B66" w:rsidRPr="00A3390C" w:rsidRDefault="00437B66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437B66" w:rsidRPr="00A3390C" w:rsidRDefault="00437B66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Т.11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F3F20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не и обявяване на резултатите от гласуването за кмет на кметство Слънчево</w:t>
      </w:r>
      <w:r w:rsidR="008A5380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5380" w:rsidRPr="00A3390C" w:rsidRDefault="008A5380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437B66" w:rsidRPr="00A3390C" w:rsidRDefault="00437B66" w:rsidP="00A339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437B66" w:rsidRPr="00A3390C" w:rsidRDefault="00437B66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88</w:t>
      </w:r>
    </w:p>
    <w:p w:rsidR="005F3F20" w:rsidRPr="00A3390C" w:rsidRDefault="005F3F20" w:rsidP="00A339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F3F20" w:rsidRPr="00A3390C" w:rsidRDefault="005F3F20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F3F20" w:rsidRPr="00A3390C" w:rsidRDefault="005F3F2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5F3F20" w:rsidRPr="00A3390C" w:rsidRDefault="005F3F2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F3F20" w:rsidRPr="00A3390C" w:rsidRDefault="005F3F20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 КМЕТСТВО Слънчево, област Варна, на първи тур</w:t>
      </w:r>
    </w:p>
    <w:p w:rsidR="005F3F20" w:rsidRPr="00A3390C" w:rsidRDefault="005F3F20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Петров Михалев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</w:t>
      </w:r>
    </w:p>
    <w:p w:rsidR="005F3F20" w:rsidRPr="00A3390C" w:rsidRDefault="005F3F20" w:rsidP="00A33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5F3F20" w:rsidRPr="00A3390C" w:rsidRDefault="005F3F20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3F20" w:rsidRPr="00A3390C" w:rsidRDefault="005F3F20" w:rsidP="00A33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44 действителни гласове.</w:t>
      </w:r>
    </w:p>
    <w:p w:rsidR="005F3F20" w:rsidRPr="00A3390C" w:rsidRDefault="005F3F20" w:rsidP="00A3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3F20" w:rsidRPr="00A3390C" w:rsidRDefault="005F3F2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съответния административен съд на основание чл.459,ал.1 от Изборния кодекс.    </w:t>
      </w:r>
    </w:p>
    <w:p w:rsidR="00B4295C" w:rsidRPr="00A3390C" w:rsidRDefault="00B4295C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8492B" w:rsidRPr="00A3390C" w:rsidRDefault="00C8492B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C8492B" w:rsidRPr="00A3390C" w:rsidRDefault="00C8492B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C8492B" w:rsidRPr="00A3390C" w:rsidRDefault="00C8492B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8492B" w:rsidRPr="00A3390C" w:rsidRDefault="00C8492B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92B" w:rsidRPr="00A3390C" w:rsidRDefault="00C8492B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C8492B" w:rsidRPr="00A3390C" w:rsidRDefault="00C8492B" w:rsidP="00A33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B4FD7" w:rsidRPr="00A3390C" w:rsidRDefault="00BB4FD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203D9" w:rsidRPr="00A3390C" w:rsidRDefault="00D203D9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2 ОТ ДНЕВНИЯ РЕД 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яване на графичния файл с образец на бюлетина за произвеждането на втори тур на изборите за кмет на кметство Игнатиево, насрочен на 03.11.2019г.</w:t>
      </w:r>
    </w:p>
    <w:p w:rsidR="00D203D9" w:rsidRPr="00A3390C" w:rsidRDefault="00D203D9" w:rsidP="00A33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е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графиче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едпеча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хартие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Игнатиево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еглед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воде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именованият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писван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Pr="00A33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дения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райо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ОИК –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ъ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е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де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горнот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интирания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ах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исъстващи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–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добряванет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и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0FBF" w:rsidRPr="00A339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2C26" w:rsidRPr="00A339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3390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D9" w:rsidRPr="00A3390C" w:rsidRDefault="00D203D9" w:rsidP="00A3390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289</w:t>
      </w:r>
    </w:p>
    <w:p w:rsidR="00D203D9" w:rsidRPr="00A3390C" w:rsidRDefault="00D203D9" w:rsidP="00A3390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, ОИК –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</w:p>
    <w:p w:rsidR="00B27361" w:rsidRPr="00B27361" w:rsidRDefault="00B27361" w:rsidP="00A3390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03D9" w:rsidRPr="00A3390C" w:rsidRDefault="00D203D9" w:rsidP="00A3390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62C26" w:rsidRPr="00A3390C" w:rsidRDefault="00D203D9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ния файл с образец на </w:t>
      </w:r>
      <w:r w:rsidR="00C62C26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произвеждането на втори тур на изборите за кмет на кметство Игнатиево, насрочен на 03.11.2019г.</w:t>
      </w:r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C26" w:rsidRPr="00A3390C" w:rsidRDefault="00C62C2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C62C26" w:rsidRPr="00A3390C" w:rsidRDefault="00C62C2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C62C26" w:rsidRPr="00A3390C" w:rsidRDefault="00C62C2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3D9" w:rsidRPr="00A3390C" w:rsidRDefault="00D203D9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C7D10" w:rsidRPr="00A3390C" w:rsidRDefault="00D203D9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62C26"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3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="001C7D10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я файл с образец на бюлетина за произвеждането на втори тур на изборите за кмет на кметство Любен Каравелово, насрочен на 03.11.2019г.</w:t>
      </w:r>
    </w:p>
    <w:p w:rsidR="00C62C26" w:rsidRPr="00A3390C" w:rsidRDefault="00C62C26" w:rsidP="00A339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–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е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графичен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едпеча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хартие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еглед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воден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именованият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писван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</w:rPr>
        <w:t>, проведеният жребий от ЦИК</w:t>
      </w:r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03D9" w:rsidRPr="00A3390C">
        <w:rPr>
          <w:rFonts w:ascii="Times New Roman" w:eastAsia="Times New Roman" w:hAnsi="Times New Roman" w:cs="Times New Roman"/>
          <w:sz w:val="24"/>
          <w:szCs w:val="24"/>
        </w:rPr>
        <w:t xml:space="preserve">за определяне </w:t>
      </w:r>
      <w:r w:rsidR="00D203D9" w:rsidRPr="00A33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дения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район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ОИК –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ът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ен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ден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горното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интирания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ах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присъстващи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–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</w:rPr>
        <w:t xml:space="preserve"> изписаха саморъчно имената си.</w:t>
      </w:r>
      <w:proofErr w:type="gram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добряването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ец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ат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и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203D9"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в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0FBF" w:rsidRPr="00A339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0FBF" w:rsidRPr="00A339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3390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D9" w:rsidRPr="00A3390C" w:rsidRDefault="00D203D9" w:rsidP="00A3390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ЕШЕНИЕ № 29</w:t>
      </w:r>
      <w:r w:rsidR="00C62C26" w:rsidRPr="00A3390C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D203D9" w:rsidRPr="00A3390C" w:rsidRDefault="00D203D9" w:rsidP="00A3390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9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A339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, ОИК – </w:t>
      </w:r>
      <w:proofErr w:type="spellStart"/>
      <w:r w:rsidRPr="00A3390C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3D9" w:rsidRPr="00A3390C" w:rsidRDefault="00D203D9" w:rsidP="00A3390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203D9" w:rsidRPr="00A3390C" w:rsidRDefault="00D203D9" w:rsidP="00A3390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C7D10" w:rsidRPr="00A3390C" w:rsidRDefault="001C7D10" w:rsidP="00A3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ец на бюлетина за произвеждането на втори тур на изборите за кмет на кметство Любен Каравелово, насрочен на 03.11.2019г.</w:t>
      </w:r>
    </w:p>
    <w:p w:rsidR="001C7D10" w:rsidRPr="00A3390C" w:rsidRDefault="001C7D10" w:rsidP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C26" w:rsidRPr="00A3390C" w:rsidRDefault="00C62C2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C62C26" w:rsidRPr="00A3390C" w:rsidRDefault="00C62C2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C62C26" w:rsidRPr="00A3390C" w:rsidRDefault="00C62C26" w:rsidP="00A339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203D9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647" w:rsidRDefault="000A064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647" w:rsidRPr="00A3390C" w:rsidRDefault="000A064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3D9" w:rsidRPr="00A3390C" w:rsidRDefault="00D203D9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3390C" w:rsidRDefault="008B5C5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A3390C" w:rsidRDefault="008B5C5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3390C" w:rsidRDefault="008B5C5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Default="008B5C5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647" w:rsidRDefault="000A064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647" w:rsidRPr="00A3390C" w:rsidRDefault="000A0647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913BC" w:rsidRPr="00A3390C" w:rsidRDefault="009913BC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3390C" w:rsidRDefault="008B5C50" w:rsidP="00A339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BB4FD7"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DF35BF" w:rsidRPr="00A3390C" w:rsidRDefault="008B5C50" w:rsidP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p w:rsidR="00A3390C" w:rsidRPr="00A3390C" w:rsidRDefault="00A3390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3390C" w:rsidRPr="00A3390C" w:rsidSect="004D0E7E">
      <w:footerReference w:type="default" r:id="rId9"/>
      <w:pgSz w:w="11906" w:h="16838"/>
      <w:pgMar w:top="851" w:right="992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85" w:rsidRDefault="00B65285">
      <w:pPr>
        <w:spacing w:after="0" w:line="240" w:lineRule="auto"/>
      </w:pPr>
      <w:r>
        <w:separator/>
      </w:r>
    </w:p>
  </w:endnote>
  <w:endnote w:type="continuationSeparator" w:id="0">
    <w:p w:rsidR="00B65285" w:rsidRDefault="00B6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3D9" w:rsidRDefault="00D20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203D9" w:rsidRDefault="00D20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85" w:rsidRDefault="00B65285">
      <w:pPr>
        <w:spacing w:after="0" w:line="240" w:lineRule="auto"/>
      </w:pPr>
      <w:r>
        <w:separator/>
      </w:r>
    </w:p>
  </w:footnote>
  <w:footnote w:type="continuationSeparator" w:id="0">
    <w:p w:rsidR="00B65285" w:rsidRDefault="00B6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3562"/>
    <w:multiLevelType w:val="multilevel"/>
    <w:tmpl w:val="6E06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C7314"/>
    <w:multiLevelType w:val="hybridMultilevel"/>
    <w:tmpl w:val="C28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1C2D"/>
    <w:multiLevelType w:val="hybridMultilevel"/>
    <w:tmpl w:val="5DB2E9B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111F"/>
    <w:multiLevelType w:val="hybridMultilevel"/>
    <w:tmpl w:val="DAA0B81C"/>
    <w:lvl w:ilvl="0" w:tplc="973C6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02AC1"/>
    <w:multiLevelType w:val="hybridMultilevel"/>
    <w:tmpl w:val="10A01C9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86EE9"/>
    <w:multiLevelType w:val="hybridMultilevel"/>
    <w:tmpl w:val="A6E88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F0D9C"/>
    <w:multiLevelType w:val="hybridMultilevel"/>
    <w:tmpl w:val="D00E506A"/>
    <w:lvl w:ilvl="0" w:tplc="C05AE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06713"/>
    <w:multiLevelType w:val="hybridMultilevel"/>
    <w:tmpl w:val="1A521A78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31D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3184A"/>
    <w:multiLevelType w:val="hybridMultilevel"/>
    <w:tmpl w:val="ABFA46C4"/>
    <w:lvl w:ilvl="0" w:tplc="F8F69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22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  <w:num w:numId="21">
    <w:abstractNumId w:val="11"/>
  </w:num>
  <w:num w:numId="22">
    <w:abstractNumId w:val="2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444B"/>
    <w:rsid w:val="000145AC"/>
    <w:rsid w:val="000151B0"/>
    <w:rsid w:val="00015CA1"/>
    <w:rsid w:val="000201C5"/>
    <w:rsid w:val="00022D25"/>
    <w:rsid w:val="0002403C"/>
    <w:rsid w:val="00025790"/>
    <w:rsid w:val="00026768"/>
    <w:rsid w:val="0002744B"/>
    <w:rsid w:val="000274F0"/>
    <w:rsid w:val="00030C1A"/>
    <w:rsid w:val="00030C5E"/>
    <w:rsid w:val="00031FD5"/>
    <w:rsid w:val="000325B0"/>
    <w:rsid w:val="00032C29"/>
    <w:rsid w:val="00033CD1"/>
    <w:rsid w:val="000344D7"/>
    <w:rsid w:val="00034562"/>
    <w:rsid w:val="000356E5"/>
    <w:rsid w:val="00035ADD"/>
    <w:rsid w:val="00036031"/>
    <w:rsid w:val="00040775"/>
    <w:rsid w:val="000422A2"/>
    <w:rsid w:val="00042AD4"/>
    <w:rsid w:val="0004413E"/>
    <w:rsid w:val="00044578"/>
    <w:rsid w:val="00045D0B"/>
    <w:rsid w:val="00047AE2"/>
    <w:rsid w:val="00053743"/>
    <w:rsid w:val="0005400A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172"/>
    <w:rsid w:val="00087A52"/>
    <w:rsid w:val="0009027C"/>
    <w:rsid w:val="00090B6A"/>
    <w:rsid w:val="000921AC"/>
    <w:rsid w:val="00094BC1"/>
    <w:rsid w:val="000950CE"/>
    <w:rsid w:val="0009611B"/>
    <w:rsid w:val="0009659E"/>
    <w:rsid w:val="000A0647"/>
    <w:rsid w:val="000A1560"/>
    <w:rsid w:val="000A1FA7"/>
    <w:rsid w:val="000A28E5"/>
    <w:rsid w:val="000A3E21"/>
    <w:rsid w:val="000A48F8"/>
    <w:rsid w:val="000B126E"/>
    <w:rsid w:val="000B2C0E"/>
    <w:rsid w:val="000B2F96"/>
    <w:rsid w:val="000B492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3028"/>
    <w:rsid w:val="000D45E3"/>
    <w:rsid w:val="000D4870"/>
    <w:rsid w:val="000D6A43"/>
    <w:rsid w:val="000D7AB8"/>
    <w:rsid w:val="000E0034"/>
    <w:rsid w:val="000E1022"/>
    <w:rsid w:val="000E1BB1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60"/>
    <w:rsid w:val="000F45F2"/>
    <w:rsid w:val="000F486D"/>
    <w:rsid w:val="000F6634"/>
    <w:rsid w:val="000F709B"/>
    <w:rsid w:val="00103EB6"/>
    <w:rsid w:val="00104B13"/>
    <w:rsid w:val="00110046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1406"/>
    <w:rsid w:val="00122E9B"/>
    <w:rsid w:val="00125210"/>
    <w:rsid w:val="0013222E"/>
    <w:rsid w:val="00132E7C"/>
    <w:rsid w:val="00133DAF"/>
    <w:rsid w:val="00134020"/>
    <w:rsid w:val="0013537E"/>
    <w:rsid w:val="00142A16"/>
    <w:rsid w:val="00143742"/>
    <w:rsid w:val="001509ED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36B6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3C85"/>
    <w:rsid w:val="00194132"/>
    <w:rsid w:val="001A2A99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120D"/>
    <w:rsid w:val="001C3AB8"/>
    <w:rsid w:val="001C3D07"/>
    <w:rsid w:val="001C3D50"/>
    <w:rsid w:val="001C3E93"/>
    <w:rsid w:val="001C3EEC"/>
    <w:rsid w:val="001C58B6"/>
    <w:rsid w:val="001C5DE0"/>
    <w:rsid w:val="001C66F4"/>
    <w:rsid w:val="001C7D10"/>
    <w:rsid w:val="001D053D"/>
    <w:rsid w:val="001D0848"/>
    <w:rsid w:val="001D1C8C"/>
    <w:rsid w:val="001D208B"/>
    <w:rsid w:val="001D2785"/>
    <w:rsid w:val="001D38C7"/>
    <w:rsid w:val="001D464A"/>
    <w:rsid w:val="001D49DB"/>
    <w:rsid w:val="001D5E81"/>
    <w:rsid w:val="001D5F40"/>
    <w:rsid w:val="001D7978"/>
    <w:rsid w:val="001E0475"/>
    <w:rsid w:val="001E05CC"/>
    <w:rsid w:val="001E0A98"/>
    <w:rsid w:val="001E192E"/>
    <w:rsid w:val="001E24F4"/>
    <w:rsid w:val="001E27A2"/>
    <w:rsid w:val="001E3445"/>
    <w:rsid w:val="001E49F2"/>
    <w:rsid w:val="001E5393"/>
    <w:rsid w:val="001E7541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374B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37D3A"/>
    <w:rsid w:val="0024069A"/>
    <w:rsid w:val="002415E3"/>
    <w:rsid w:val="00242319"/>
    <w:rsid w:val="00242CB6"/>
    <w:rsid w:val="00243B91"/>
    <w:rsid w:val="002463F0"/>
    <w:rsid w:val="0024682C"/>
    <w:rsid w:val="00250043"/>
    <w:rsid w:val="00250A3E"/>
    <w:rsid w:val="00250C7B"/>
    <w:rsid w:val="00252A67"/>
    <w:rsid w:val="002535DE"/>
    <w:rsid w:val="00255EB2"/>
    <w:rsid w:val="00256A30"/>
    <w:rsid w:val="00257D5D"/>
    <w:rsid w:val="002607AC"/>
    <w:rsid w:val="00261086"/>
    <w:rsid w:val="00263B74"/>
    <w:rsid w:val="00264F4F"/>
    <w:rsid w:val="00266C3D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836"/>
    <w:rsid w:val="00297977"/>
    <w:rsid w:val="002A0116"/>
    <w:rsid w:val="002A0E27"/>
    <w:rsid w:val="002A0EFB"/>
    <w:rsid w:val="002A2DD8"/>
    <w:rsid w:val="002A33CB"/>
    <w:rsid w:val="002B063B"/>
    <w:rsid w:val="002B1DE2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48B"/>
    <w:rsid w:val="002D0E81"/>
    <w:rsid w:val="002D1199"/>
    <w:rsid w:val="002D1440"/>
    <w:rsid w:val="002D2912"/>
    <w:rsid w:val="002D2A81"/>
    <w:rsid w:val="002D401F"/>
    <w:rsid w:val="002D51C1"/>
    <w:rsid w:val="002D6B38"/>
    <w:rsid w:val="002D7253"/>
    <w:rsid w:val="002D7630"/>
    <w:rsid w:val="002E0732"/>
    <w:rsid w:val="002E0DB8"/>
    <w:rsid w:val="002E347B"/>
    <w:rsid w:val="002E5752"/>
    <w:rsid w:val="002E7594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258F"/>
    <w:rsid w:val="00312F86"/>
    <w:rsid w:val="0031406A"/>
    <w:rsid w:val="00314BF0"/>
    <w:rsid w:val="00317C4E"/>
    <w:rsid w:val="00321165"/>
    <w:rsid w:val="00321540"/>
    <w:rsid w:val="00321E15"/>
    <w:rsid w:val="0032348E"/>
    <w:rsid w:val="00324165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53E2"/>
    <w:rsid w:val="0033762F"/>
    <w:rsid w:val="00337C9A"/>
    <w:rsid w:val="00341A0F"/>
    <w:rsid w:val="00341DE5"/>
    <w:rsid w:val="00342186"/>
    <w:rsid w:val="00342A98"/>
    <w:rsid w:val="00343D21"/>
    <w:rsid w:val="003440EB"/>
    <w:rsid w:val="003442EC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64574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856"/>
    <w:rsid w:val="00382C09"/>
    <w:rsid w:val="0038355B"/>
    <w:rsid w:val="00384A98"/>
    <w:rsid w:val="003857C8"/>
    <w:rsid w:val="00386F7E"/>
    <w:rsid w:val="003917C1"/>
    <w:rsid w:val="003924DA"/>
    <w:rsid w:val="00393154"/>
    <w:rsid w:val="00397733"/>
    <w:rsid w:val="003A01D0"/>
    <w:rsid w:val="003A15CB"/>
    <w:rsid w:val="003A2CF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4629"/>
    <w:rsid w:val="003B4906"/>
    <w:rsid w:val="003B53AF"/>
    <w:rsid w:val="003B6EBB"/>
    <w:rsid w:val="003B7230"/>
    <w:rsid w:val="003B7F7E"/>
    <w:rsid w:val="003C0A7C"/>
    <w:rsid w:val="003C16B5"/>
    <w:rsid w:val="003C1E77"/>
    <w:rsid w:val="003C246B"/>
    <w:rsid w:val="003C309F"/>
    <w:rsid w:val="003C33D3"/>
    <w:rsid w:val="003C3737"/>
    <w:rsid w:val="003C414D"/>
    <w:rsid w:val="003C4858"/>
    <w:rsid w:val="003C63CA"/>
    <w:rsid w:val="003C674C"/>
    <w:rsid w:val="003C762D"/>
    <w:rsid w:val="003D097C"/>
    <w:rsid w:val="003D1900"/>
    <w:rsid w:val="003D2488"/>
    <w:rsid w:val="003D332A"/>
    <w:rsid w:val="003D776B"/>
    <w:rsid w:val="003E01C6"/>
    <w:rsid w:val="003E0258"/>
    <w:rsid w:val="003E178F"/>
    <w:rsid w:val="003E1EAC"/>
    <w:rsid w:val="003E2D63"/>
    <w:rsid w:val="003E3324"/>
    <w:rsid w:val="003E54DA"/>
    <w:rsid w:val="003E5AB3"/>
    <w:rsid w:val="003E66FB"/>
    <w:rsid w:val="003E6D34"/>
    <w:rsid w:val="003F1D9D"/>
    <w:rsid w:val="003F303F"/>
    <w:rsid w:val="003F3355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0C4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37B66"/>
    <w:rsid w:val="00440684"/>
    <w:rsid w:val="00440758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5BD2"/>
    <w:rsid w:val="004569EA"/>
    <w:rsid w:val="00467227"/>
    <w:rsid w:val="0047076C"/>
    <w:rsid w:val="00470981"/>
    <w:rsid w:val="004746EC"/>
    <w:rsid w:val="00475DE6"/>
    <w:rsid w:val="0048045B"/>
    <w:rsid w:val="00482884"/>
    <w:rsid w:val="00484CEC"/>
    <w:rsid w:val="004865D6"/>
    <w:rsid w:val="00486C87"/>
    <w:rsid w:val="00487CFC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561C"/>
    <w:rsid w:val="004B69FA"/>
    <w:rsid w:val="004B724B"/>
    <w:rsid w:val="004B766A"/>
    <w:rsid w:val="004B7EB9"/>
    <w:rsid w:val="004B7EDF"/>
    <w:rsid w:val="004C19EF"/>
    <w:rsid w:val="004C25EB"/>
    <w:rsid w:val="004C3C90"/>
    <w:rsid w:val="004C4AE4"/>
    <w:rsid w:val="004C6174"/>
    <w:rsid w:val="004C653F"/>
    <w:rsid w:val="004C7792"/>
    <w:rsid w:val="004D068B"/>
    <w:rsid w:val="004D0E7E"/>
    <w:rsid w:val="004D0EFB"/>
    <w:rsid w:val="004D16CC"/>
    <w:rsid w:val="004D1841"/>
    <w:rsid w:val="004D2300"/>
    <w:rsid w:val="004D2BB8"/>
    <w:rsid w:val="004D33F4"/>
    <w:rsid w:val="004D40F2"/>
    <w:rsid w:val="004D41F9"/>
    <w:rsid w:val="004D44E4"/>
    <w:rsid w:val="004D4FE8"/>
    <w:rsid w:val="004D7943"/>
    <w:rsid w:val="004D7C34"/>
    <w:rsid w:val="004D7DD0"/>
    <w:rsid w:val="004E0786"/>
    <w:rsid w:val="004E1349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2577"/>
    <w:rsid w:val="004F6041"/>
    <w:rsid w:val="004F6E7B"/>
    <w:rsid w:val="004F70DB"/>
    <w:rsid w:val="0050057E"/>
    <w:rsid w:val="0050298D"/>
    <w:rsid w:val="00502F80"/>
    <w:rsid w:val="0050429D"/>
    <w:rsid w:val="00505B05"/>
    <w:rsid w:val="0050654A"/>
    <w:rsid w:val="005076E8"/>
    <w:rsid w:val="00510D0C"/>
    <w:rsid w:val="00510D24"/>
    <w:rsid w:val="00511134"/>
    <w:rsid w:val="00511FD3"/>
    <w:rsid w:val="0051236F"/>
    <w:rsid w:val="0051318D"/>
    <w:rsid w:val="005138B9"/>
    <w:rsid w:val="00513980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3F52"/>
    <w:rsid w:val="00555271"/>
    <w:rsid w:val="00560D6A"/>
    <w:rsid w:val="00561D41"/>
    <w:rsid w:val="0056381A"/>
    <w:rsid w:val="00563A20"/>
    <w:rsid w:val="00565027"/>
    <w:rsid w:val="00565358"/>
    <w:rsid w:val="00566E60"/>
    <w:rsid w:val="005675BC"/>
    <w:rsid w:val="005712C8"/>
    <w:rsid w:val="005714FE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3E2"/>
    <w:rsid w:val="005954DF"/>
    <w:rsid w:val="0059599D"/>
    <w:rsid w:val="00597191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0F9"/>
    <w:rsid w:val="005D51C5"/>
    <w:rsid w:val="005D5DCC"/>
    <w:rsid w:val="005D6A94"/>
    <w:rsid w:val="005D7D5B"/>
    <w:rsid w:val="005E00A9"/>
    <w:rsid w:val="005E05BB"/>
    <w:rsid w:val="005E05CC"/>
    <w:rsid w:val="005E13A5"/>
    <w:rsid w:val="005E330F"/>
    <w:rsid w:val="005E6892"/>
    <w:rsid w:val="005F3BE0"/>
    <w:rsid w:val="005F3E8F"/>
    <w:rsid w:val="005F3F20"/>
    <w:rsid w:val="005F4FCE"/>
    <w:rsid w:val="005F5572"/>
    <w:rsid w:val="005F66C8"/>
    <w:rsid w:val="005F6CBE"/>
    <w:rsid w:val="00600DD8"/>
    <w:rsid w:val="00602F19"/>
    <w:rsid w:val="006033DA"/>
    <w:rsid w:val="00603E09"/>
    <w:rsid w:val="00604654"/>
    <w:rsid w:val="006046EF"/>
    <w:rsid w:val="006051FB"/>
    <w:rsid w:val="00605DE0"/>
    <w:rsid w:val="00605DF6"/>
    <w:rsid w:val="006113E6"/>
    <w:rsid w:val="006114C5"/>
    <w:rsid w:val="00612E45"/>
    <w:rsid w:val="0061316F"/>
    <w:rsid w:val="0061424B"/>
    <w:rsid w:val="006202FA"/>
    <w:rsid w:val="00620839"/>
    <w:rsid w:val="00621199"/>
    <w:rsid w:val="006219A8"/>
    <w:rsid w:val="00623F6A"/>
    <w:rsid w:val="006241BA"/>
    <w:rsid w:val="00624228"/>
    <w:rsid w:val="006265C7"/>
    <w:rsid w:val="006276D2"/>
    <w:rsid w:val="00627994"/>
    <w:rsid w:val="00627D4F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45C46"/>
    <w:rsid w:val="006507B2"/>
    <w:rsid w:val="0065150D"/>
    <w:rsid w:val="00651DBC"/>
    <w:rsid w:val="00652E28"/>
    <w:rsid w:val="00654712"/>
    <w:rsid w:val="00654AED"/>
    <w:rsid w:val="006559AE"/>
    <w:rsid w:val="00655BD6"/>
    <w:rsid w:val="00656680"/>
    <w:rsid w:val="00663091"/>
    <w:rsid w:val="00665120"/>
    <w:rsid w:val="00671381"/>
    <w:rsid w:val="00671828"/>
    <w:rsid w:val="00672434"/>
    <w:rsid w:val="00674041"/>
    <w:rsid w:val="0067575A"/>
    <w:rsid w:val="00675E44"/>
    <w:rsid w:val="00676791"/>
    <w:rsid w:val="006772D4"/>
    <w:rsid w:val="00677FCD"/>
    <w:rsid w:val="006801D7"/>
    <w:rsid w:val="006824D7"/>
    <w:rsid w:val="006834D9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895"/>
    <w:rsid w:val="00692A47"/>
    <w:rsid w:val="0069600E"/>
    <w:rsid w:val="006970E5"/>
    <w:rsid w:val="006A07C0"/>
    <w:rsid w:val="006A1962"/>
    <w:rsid w:val="006A2762"/>
    <w:rsid w:val="006A39F6"/>
    <w:rsid w:val="006A3AD3"/>
    <w:rsid w:val="006A3C80"/>
    <w:rsid w:val="006A49A8"/>
    <w:rsid w:val="006A4AAF"/>
    <w:rsid w:val="006A7E9E"/>
    <w:rsid w:val="006B00B2"/>
    <w:rsid w:val="006B0809"/>
    <w:rsid w:val="006B357A"/>
    <w:rsid w:val="006B48E0"/>
    <w:rsid w:val="006B4DFF"/>
    <w:rsid w:val="006B66D7"/>
    <w:rsid w:val="006C0E3B"/>
    <w:rsid w:val="006C4DDA"/>
    <w:rsid w:val="006C6053"/>
    <w:rsid w:val="006C7393"/>
    <w:rsid w:val="006C7406"/>
    <w:rsid w:val="006C7A82"/>
    <w:rsid w:val="006D22F7"/>
    <w:rsid w:val="006D2D75"/>
    <w:rsid w:val="006D2EB4"/>
    <w:rsid w:val="006D454D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3B70"/>
    <w:rsid w:val="0070521C"/>
    <w:rsid w:val="00711041"/>
    <w:rsid w:val="007114EF"/>
    <w:rsid w:val="00712268"/>
    <w:rsid w:val="007132C0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765"/>
    <w:rsid w:val="00726CC6"/>
    <w:rsid w:val="00727542"/>
    <w:rsid w:val="00730553"/>
    <w:rsid w:val="00734C8D"/>
    <w:rsid w:val="0073513F"/>
    <w:rsid w:val="00737F71"/>
    <w:rsid w:val="0074060E"/>
    <w:rsid w:val="007414FB"/>
    <w:rsid w:val="007418FB"/>
    <w:rsid w:val="00744E39"/>
    <w:rsid w:val="00745005"/>
    <w:rsid w:val="00745DD0"/>
    <w:rsid w:val="00746C43"/>
    <w:rsid w:val="0074788D"/>
    <w:rsid w:val="00750705"/>
    <w:rsid w:val="00750B89"/>
    <w:rsid w:val="00753656"/>
    <w:rsid w:val="00754BC7"/>
    <w:rsid w:val="00755180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AD9"/>
    <w:rsid w:val="00771B5E"/>
    <w:rsid w:val="00772051"/>
    <w:rsid w:val="00774D21"/>
    <w:rsid w:val="00774F11"/>
    <w:rsid w:val="00775C65"/>
    <w:rsid w:val="00775E5B"/>
    <w:rsid w:val="00776055"/>
    <w:rsid w:val="00777B29"/>
    <w:rsid w:val="00780363"/>
    <w:rsid w:val="00780A30"/>
    <w:rsid w:val="00780F04"/>
    <w:rsid w:val="007827F8"/>
    <w:rsid w:val="00782C22"/>
    <w:rsid w:val="00782D58"/>
    <w:rsid w:val="0078413E"/>
    <w:rsid w:val="007845EA"/>
    <w:rsid w:val="00784CAB"/>
    <w:rsid w:val="00785319"/>
    <w:rsid w:val="00786308"/>
    <w:rsid w:val="00786D09"/>
    <w:rsid w:val="00787198"/>
    <w:rsid w:val="00791CE4"/>
    <w:rsid w:val="0079255C"/>
    <w:rsid w:val="007926D3"/>
    <w:rsid w:val="0079270E"/>
    <w:rsid w:val="00792BAC"/>
    <w:rsid w:val="00792D02"/>
    <w:rsid w:val="00792F2F"/>
    <w:rsid w:val="007956D7"/>
    <w:rsid w:val="00795F3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4899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76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3629"/>
    <w:rsid w:val="00834947"/>
    <w:rsid w:val="008356EA"/>
    <w:rsid w:val="008367DF"/>
    <w:rsid w:val="00840AA1"/>
    <w:rsid w:val="00841ED0"/>
    <w:rsid w:val="008420C6"/>
    <w:rsid w:val="00842794"/>
    <w:rsid w:val="00842847"/>
    <w:rsid w:val="00842B5D"/>
    <w:rsid w:val="00843C8B"/>
    <w:rsid w:val="00845168"/>
    <w:rsid w:val="00845A91"/>
    <w:rsid w:val="008460E9"/>
    <w:rsid w:val="00846307"/>
    <w:rsid w:val="008470D3"/>
    <w:rsid w:val="00847940"/>
    <w:rsid w:val="00850179"/>
    <w:rsid w:val="00853A5A"/>
    <w:rsid w:val="00855BAD"/>
    <w:rsid w:val="00857018"/>
    <w:rsid w:val="0085795D"/>
    <w:rsid w:val="00857F11"/>
    <w:rsid w:val="00860164"/>
    <w:rsid w:val="00860D2B"/>
    <w:rsid w:val="00861999"/>
    <w:rsid w:val="00862476"/>
    <w:rsid w:val="00862711"/>
    <w:rsid w:val="0086521F"/>
    <w:rsid w:val="00865A10"/>
    <w:rsid w:val="008664E4"/>
    <w:rsid w:val="008670B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37F6"/>
    <w:rsid w:val="00896043"/>
    <w:rsid w:val="0089735D"/>
    <w:rsid w:val="008A35C9"/>
    <w:rsid w:val="008A40D4"/>
    <w:rsid w:val="008A4CFB"/>
    <w:rsid w:val="008A5380"/>
    <w:rsid w:val="008A6026"/>
    <w:rsid w:val="008A657D"/>
    <w:rsid w:val="008A7BA5"/>
    <w:rsid w:val="008B1A12"/>
    <w:rsid w:val="008B2990"/>
    <w:rsid w:val="008B3922"/>
    <w:rsid w:val="008B4015"/>
    <w:rsid w:val="008B476F"/>
    <w:rsid w:val="008B5516"/>
    <w:rsid w:val="008B588B"/>
    <w:rsid w:val="008B5C50"/>
    <w:rsid w:val="008B6645"/>
    <w:rsid w:val="008B6BB4"/>
    <w:rsid w:val="008C148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09E0"/>
    <w:rsid w:val="008D19E1"/>
    <w:rsid w:val="008D375C"/>
    <w:rsid w:val="008D3D4D"/>
    <w:rsid w:val="008D6E9E"/>
    <w:rsid w:val="008D7825"/>
    <w:rsid w:val="008D7C2C"/>
    <w:rsid w:val="008D7FD1"/>
    <w:rsid w:val="008E028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6F6"/>
    <w:rsid w:val="008F1E62"/>
    <w:rsid w:val="008F2312"/>
    <w:rsid w:val="008F7A88"/>
    <w:rsid w:val="0090092C"/>
    <w:rsid w:val="009034A6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2F22"/>
    <w:rsid w:val="00933CBF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099B"/>
    <w:rsid w:val="00977938"/>
    <w:rsid w:val="00982BB2"/>
    <w:rsid w:val="009841EC"/>
    <w:rsid w:val="00984663"/>
    <w:rsid w:val="00984C47"/>
    <w:rsid w:val="009850B6"/>
    <w:rsid w:val="00986EB3"/>
    <w:rsid w:val="00990191"/>
    <w:rsid w:val="009913BC"/>
    <w:rsid w:val="00992144"/>
    <w:rsid w:val="00992FF8"/>
    <w:rsid w:val="00993C84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5C29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5680"/>
    <w:rsid w:val="009B6DE0"/>
    <w:rsid w:val="009B7D28"/>
    <w:rsid w:val="009C0A08"/>
    <w:rsid w:val="009C0BFE"/>
    <w:rsid w:val="009C2660"/>
    <w:rsid w:val="009C2B80"/>
    <w:rsid w:val="009C30A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0"/>
    <w:rsid w:val="009D3913"/>
    <w:rsid w:val="009D3D47"/>
    <w:rsid w:val="009D4074"/>
    <w:rsid w:val="009D5F80"/>
    <w:rsid w:val="009E008C"/>
    <w:rsid w:val="009E2647"/>
    <w:rsid w:val="009E2967"/>
    <w:rsid w:val="009E2E6E"/>
    <w:rsid w:val="009E365E"/>
    <w:rsid w:val="009F07E2"/>
    <w:rsid w:val="009F0E40"/>
    <w:rsid w:val="009F0E9E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1004"/>
    <w:rsid w:val="00A02076"/>
    <w:rsid w:val="00A02385"/>
    <w:rsid w:val="00A026AC"/>
    <w:rsid w:val="00A02E34"/>
    <w:rsid w:val="00A055D8"/>
    <w:rsid w:val="00A07615"/>
    <w:rsid w:val="00A11735"/>
    <w:rsid w:val="00A14692"/>
    <w:rsid w:val="00A15B08"/>
    <w:rsid w:val="00A1729B"/>
    <w:rsid w:val="00A17985"/>
    <w:rsid w:val="00A20136"/>
    <w:rsid w:val="00A20916"/>
    <w:rsid w:val="00A20E3C"/>
    <w:rsid w:val="00A21266"/>
    <w:rsid w:val="00A22CB1"/>
    <w:rsid w:val="00A2395B"/>
    <w:rsid w:val="00A25661"/>
    <w:rsid w:val="00A27A43"/>
    <w:rsid w:val="00A30502"/>
    <w:rsid w:val="00A323C6"/>
    <w:rsid w:val="00A334BC"/>
    <w:rsid w:val="00A3390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0302"/>
    <w:rsid w:val="00A507C9"/>
    <w:rsid w:val="00A513DA"/>
    <w:rsid w:val="00A52576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11B6"/>
    <w:rsid w:val="00A623F0"/>
    <w:rsid w:val="00A628BB"/>
    <w:rsid w:val="00A6299C"/>
    <w:rsid w:val="00A643F5"/>
    <w:rsid w:val="00A653AA"/>
    <w:rsid w:val="00A72167"/>
    <w:rsid w:val="00A73D90"/>
    <w:rsid w:val="00A744C2"/>
    <w:rsid w:val="00A75D4F"/>
    <w:rsid w:val="00A75F6B"/>
    <w:rsid w:val="00A77C60"/>
    <w:rsid w:val="00A80412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0AC"/>
    <w:rsid w:val="00A96C98"/>
    <w:rsid w:val="00AA0DC4"/>
    <w:rsid w:val="00AA2DFC"/>
    <w:rsid w:val="00AA2E7C"/>
    <w:rsid w:val="00AA4818"/>
    <w:rsid w:val="00AA65FF"/>
    <w:rsid w:val="00AA6D93"/>
    <w:rsid w:val="00AB019C"/>
    <w:rsid w:val="00AB28F7"/>
    <w:rsid w:val="00AB2E45"/>
    <w:rsid w:val="00AB3AF5"/>
    <w:rsid w:val="00AB3CC5"/>
    <w:rsid w:val="00AB435C"/>
    <w:rsid w:val="00AB4466"/>
    <w:rsid w:val="00AC0505"/>
    <w:rsid w:val="00AC0B37"/>
    <w:rsid w:val="00AC0E62"/>
    <w:rsid w:val="00AC0FBF"/>
    <w:rsid w:val="00AC1B2F"/>
    <w:rsid w:val="00AC1BDC"/>
    <w:rsid w:val="00AC26B5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D740A"/>
    <w:rsid w:val="00AE0F43"/>
    <w:rsid w:val="00AE1ABD"/>
    <w:rsid w:val="00AE3F2B"/>
    <w:rsid w:val="00AE4F10"/>
    <w:rsid w:val="00AE6156"/>
    <w:rsid w:val="00AE68C4"/>
    <w:rsid w:val="00AE6FC0"/>
    <w:rsid w:val="00AE7EB7"/>
    <w:rsid w:val="00AE7F29"/>
    <w:rsid w:val="00AF1618"/>
    <w:rsid w:val="00AF3BF0"/>
    <w:rsid w:val="00AF3D87"/>
    <w:rsid w:val="00AF40C9"/>
    <w:rsid w:val="00AF6FB0"/>
    <w:rsid w:val="00AF79C0"/>
    <w:rsid w:val="00B03D61"/>
    <w:rsid w:val="00B05C07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361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295C"/>
    <w:rsid w:val="00B438FB"/>
    <w:rsid w:val="00B47007"/>
    <w:rsid w:val="00B5017D"/>
    <w:rsid w:val="00B5081A"/>
    <w:rsid w:val="00B51DA9"/>
    <w:rsid w:val="00B52B1B"/>
    <w:rsid w:val="00B5439B"/>
    <w:rsid w:val="00B54D6D"/>
    <w:rsid w:val="00B5602B"/>
    <w:rsid w:val="00B5766F"/>
    <w:rsid w:val="00B578AB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28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3749"/>
    <w:rsid w:val="00B83FDD"/>
    <w:rsid w:val="00B844D9"/>
    <w:rsid w:val="00B858DF"/>
    <w:rsid w:val="00B860A7"/>
    <w:rsid w:val="00B8682C"/>
    <w:rsid w:val="00B86972"/>
    <w:rsid w:val="00B87906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135A"/>
    <w:rsid w:val="00BB2DED"/>
    <w:rsid w:val="00BB4FD7"/>
    <w:rsid w:val="00BB5B0F"/>
    <w:rsid w:val="00BB610F"/>
    <w:rsid w:val="00BB6EE2"/>
    <w:rsid w:val="00BB795C"/>
    <w:rsid w:val="00BC327C"/>
    <w:rsid w:val="00BC3B94"/>
    <w:rsid w:val="00BC660A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69B8"/>
    <w:rsid w:val="00BE7115"/>
    <w:rsid w:val="00BE72FD"/>
    <w:rsid w:val="00BE7C1D"/>
    <w:rsid w:val="00BF0019"/>
    <w:rsid w:val="00BF0297"/>
    <w:rsid w:val="00BF085F"/>
    <w:rsid w:val="00BF1AA8"/>
    <w:rsid w:val="00BF1EAD"/>
    <w:rsid w:val="00BF20F7"/>
    <w:rsid w:val="00BF563C"/>
    <w:rsid w:val="00BF5FDD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05A3"/>
    <w:rsid w:val="00C20A34"/>
    <w:rsid w:val="00C210ED"/>
    <w:rsid w:val="00C22B9F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1B02"/>
    <w:rsid w:val="00C32228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00E7"/>
    <w:rsid w:val="00C6101F"/>
    <w:rsid w:val="00C618CA"/>
    <w:rsid w:val="00C62C26"/>
    <w:rsid w:val="00C63BBC"/>
    <w:rsid w:val="00C65C56"/>
    <w:rsid w:val="00C66440"/>
    <w:rsid w:val="00C66E60"/>
    <w:rsid w:val="00C67732"/>
    <w:rsid w:val="00C706F9"/>
    <w:rsid w:val="00C718D2"/>
    <w:rsid w:val="00C71C5E"/>
    <w:rsid w:val="00C72978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492B"/>
    <w:rsid w:val="00C8545E"/>
    <w:rsid w:val="00C914EA"/>
    <w:rsid w:val="00C92F0F"/>
    <w:rsid w:val="00C932E8"/>
    <w:rsid w:val="00C93C7A"/>
    <w:rsid w:val="00C93FE1"/>
    <w:rsid w:val="00C944AD"/>
    <w:rsid w:val="00C95181"/>
    <w:rsid w:val="00C95F5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26B"/>
    <w:rsid w:val="00CB67E2"/>
    <w:rsid w:val="00CB6828"/>
    <w:rsid w:val="00CC01BD"/>
    <w:rsid w:val="00CC0FDD"/>
    <w:rsid w:val="00CC1843"/>
    <w:rsid w:val="00CC2570"/>
    <w:rsid w:val="00CC27A5"/>
    <w:rsid w:val="00CC2B1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3E6"/>
    <w:rsid w:val="00CD74EA"/>
    <w:rsid w:val="00CD7A6A"/>
    <w:rsid w:val="00CE38AB"/>
    <w:rsid w:val="00CE3928"/>
    <w:rsid w:val="00CE3A3E"/>
    <w:rsid w:val="00CE5B72"/>
    <w:rsid w:val="00CE5F4E"/>
    <w:rsid w:val="00CE749D"/>
    <w:rsid w:val="00CF0330"/>
    <w:rsid w:val="00CF14BB"/>
    <w:rsid w:val="00CF3E3F"/>
    <w:rsid w:val="00CF6A84"/>
    <w:rsid w:val="00CF6E28"/>
    <w:rsid w:val="00D02EB3"/>
    <w:rsid w:val="00D04BD9"/>
    <w:rsid w:val="00D06752"/>
    <w:rsid w:val="00D06A07"/>
    <w:rsid w:val="00D06DB5"/>
    <w:rsid w:val="00D10421"/>
    <w:rsid w:val="00D1065B"/>
    <w:rsid w:val="00D10CB1"/>
    <w:rsid w:val="00D13249"/>
    <w:rsid w:val="00D14556"/>
    <w:rsid w:val="00D203D9"/>
    <w:rsid w:val="00D207CF"/>
    <w:rsid w:val="00D20DFF"/>
    <w:rsid w:val="00D20E3E"/>
    <w:rsid w:val="00D212B1"/>
    <w:rsid w:val="00D2148E"/>
    <w:rsid w:val="00D21A8C"/>
    <w:rsid w:val="00D21DE4"/>
    <w:rsid w:val="00D22EB8"/>
    <w:rsid w:val="00D2304F"/>
    <w:rsid w:val="00D232A3"/>
    <w:rsid w:val="00D237C0"/>
    <w:rsid w:val="00D23F51"/>
    <w:rsid w:val="00D2413F"/>
    <w:rsid w:val="00D2532C"/>
    <w:rsid w:val="00D254B9"/>
    <w:rsid w:val="00D27188"/>
    <w:rsid w:val="00D278D0"/>
    <w:rsid w:val="00D30227"/>
    <w:rsid w:val="00D31C77"/>
    <w:rsid w:val="00D32643"/>
    <w:rsid w:val="00D32BD1"/>
    <w:rsid w:val="00D33F86"/>
    <w:rsid w:val="00D34143"/>
    <w:rsid w:val="00D40798"/>
    <w:rsid w:val="00D415E2"/>
    <w:rsid w:val="00D433E9"/>
    <w:rsid w:val="00D44AF4"/>
    <w:rsid w:val="00D46363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4113"/>
    <w:rsid w:val="00D66F31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1BE4"/>
    <w:rsid w:val="00D82380"/>
    <w:rsid w:val="00D84B64"/>
    <w:rsid w:val="00D85A6A"/>
    <w:rsid w:val="00D865A3"/>
    <w:rsid w:val="00D9015E"/>
    <w:rsid w:val="00D90DE4"/>
    <w:rsid w:val="00D9166A"/>
    <w:rsid w:val="00D93292"/>
    <w:rsid w:val="00D93F48"/>
    <w:rsid w:val="00D94C06"/>
    <w:rsid w:val="00DA37F2"/>
    <w:rsid w:val="00DA5946"/>
    <w:rsid w:val="00DA7A20"/>
    <w:rsid w:val="00DB0B98"/>
    <w:rsid w:val="00DB15C8"/>
    <w:rsid w:val="00DB26CF"/>
    <w:rsid w:val="00DB2BBB"/>
    <w:rsid w:val="00DB49DB"/>
    <w:rsid w:val="00DB5E08"/>
    <w:rsid w:val="00DB7014"/>
    <w:rsid w:val="00DB7D75"/>
    <w:rsid w:val="00DC03EF"/>
    <w:rsid w:val="00DC0532"/>
    <w:rsid w:val="00DC0ACD"/>
    <w:rsid w:val="00DC0E1B"/>
    <w:rsid w:val="00DC1306"/>
    <w:rsid w:val="00DC23BA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085"/>
    <w:rsid w:val="00DD2C5D"/>
    <w:rsid w:val="00DD4D06"/>
    <w:rsid w:val="00DD5062"/>
    <w:rsid w:val="00DD7558"/>
    <w:rsid w:val="00DE01C2"/>
    <w:rsid w:val="00DE3D9E"/>
    <w:rsid w:val="00DE488B"/>
    <w:rsid w:val="00DE75C0"/>
    <w:rsid w:val="00DE763C"/>
    <w:rsid w:val="00DE76FE"/>
    <w:rsid w:val="00DE788A"/>
    <w:rsid w:val="00DE78DF"/>
    <w:rsid w:val="00DF0E6E"/>
    <w:rsid w:val="00DF1669"/>
    <w:rsid w:val="00DF35BF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C29"/>
    <w:rsid w:val="00DF7D49"/>
    <w:rsid w:val="00E0011D"/>
    <w:rsid w:val="00E0402C"/>
    <w:rsid w:val="00E04486"/>
    <w:rsid w:val="00E054B0"/>
    <w:rsid w:val="00E07E26"/>
    <w:rsid w:val="00E1054B"/>
    <w:rsid w:val="00E108CD"/>
    <w:rsid w:val="00E10E03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07"/>
    <w:rsid w:val="00E26920"/>
    <w:rsid w:val="00E26BBC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5AD3"/>
    <w:rsid w:val="00E46D86"/>
    <w:rsid w:val="00E479D3"/>
    <w:rsid w:val="00E47C90"/>
    <w:rsid w:val="00E502B2"/>
    <w:rsid w:val="00E5164A"/>
    <w:rsid w:val="00E520D4"/>
    <w:rsid w:val="00E52B25"/>
    <w:rsid w:val="00E536A5"/>
    <w:rsid w:val="00E5529F"/>
    <w:rsid w:val="00E57AA6"/>
    <w:rsid w:val="00E60534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77EE5"/>
    <w:rsid w:val="00E8215D"/>
    <w:rsid w:val="00E8488E"/>
    <w:rsid w:val="00E86DDC"/>
    <w:rsid w:val="00E907B7"/>
    <w:rsid w:val="00E91046"/>
    <w:rsid w:val="00E91251"/>
    <w:rsid w:val="00E91DD0"/>
    <w:rsid w:val="00E93C44"/>
    <w:rsid w:val="00E94871"/>
    <w:rsid w:val="00E95643"/>
    <w:rsid w:val="00E96F51"/>
    <w:rsid w:val="00EA0762"/>
    <w:rsid w:val="00EA33A4"/>
    <w:rsid w:val="00EA38E5"/>
    <w:rsid w:val="00EA4559"/>
    <w:rsid w:val="00EA47CD"/>
    <w:rsid w:val="00EA4FDB"/>
    <w:rsid w:val="00EA5B3B"/>
    <w:rsid w:val="00EA63DD"/>
    <w:rsid w:val="00EA6431"/>
    <w:rsid w:val="00EA6C62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1FCC"/>
    <w:rsid w:val="00ED23CE"/>
    <w:rsid w:val="00ED2C12"/>
    <w:rsid w:val="00ED3577"/>
    <w:rsid w:val="00ED55C8"/>
    <w:rsid w:val="00ED6C30"/>
    <w:rsid w:val="00ED785B"/>
    <w:rsid w:val="00ED7DA2"/>
    <w:rsid w:val="00EE05B6"/>
    <w:rsid w:val="00EE130C"/>
    <w:rsid w:val="00EE22D3"/>
    <w:rsid w:val="00EE2A99"/>
    <w:rsid w:val="00EE3418"/>
    <w:rsid w:val="00EE395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5DA7"/>
    <w:rsid w:val="00F06CB8"/>
    <w:rsid w:val="00F120C2"/>
    <w:rsid w:val="00F129A1"/>
    <w:rsid w:val="00F132CE"/>
    <w:rsid w:val="00F15A08"/>
    <w:rsid w:val="00F15B2A"/>
    <w:rsid w:val="00F2062B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1F45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0676"/>
    <w:rsid w:val="00F851F5"/>
    <w:rsid w:val="00F854E8"/>
    <w:rsid w:val="00F857F6"/>
    <w:rsid w:val="00F85931"/>
    <w:rsid w:val="00F85A7A"/>
    <w:rsid w:val="00F87677"/>
    <w:rsid w:val="00F87B01"/>
    <w:rsid w:val="00F90EDC"/>
    <w:rsid w:val="00F9139A"/>
    <w:rsid w:val="00F92A0A"/>
    <w:rsid w:val="00F92A75"/>
    <w:rsid w:val="00F93165"/>
    <w:rsid w:val="00F948B8"/>
    <w:rsid w:val="00F95311"/>
    <w:rsid w:val="00F95F82"/>
    <w:rsid w:val="00F966AC"/>
    <w:rsid w:val="00F97464"/>
    <w:rsid w:val="00FA1436"/>
    <w:rsid w:val="00FA31FB"/>
    <w:rsid w:val="00FA4630"/>
    <w:rsid w:val="00FB0617"/>
    <w:rsid w:val="00FB0A63"/>
    <w:rsid w:val="00FB1995"/>
    <w:rsid w:val="00FB1F0D"/>
    <w:rsid w:val="00FB32C7"/>
    <w:rsid w:val="00FB37ED"/>
    <w:rsid w:val="00FB38C1"/>
    <w:rsid w:val="00FB3D61"/>
    <w:rsid w:val="00FB4DFC"/>
    <w:rsid w:val="00FB6936"/>
    <w:rsid w:val="00FB7684"/>
    <w:rsid w:val="00FB78B7"/>
    <w:rsid w:val="00FC0B86"/>
    <w:rsid w:val="00FC1029"/>
    <w:rsid w:val="00FC1043"/>
    <w:rsid w:val="00FC1D83"/>
    <w:rsid w:val="00FC211A"/>
    <w:rsid w:val="00FC25F0"/>
    <w:rsid w:val="00FC279D"/>
    <w:rsid w:val="00FC4521"/>
    <w:rsid w:val="00FC6996"/>
    <w:rsid w:val="00FC7D4C"/>
    <w:rsid w:val="00FD221B"/>
    <w:rsid w:val="00FD3231"/>
    <w:rsid w:val="00FD40CF"/>
    <w:rsid w:val="00FD503A"/>
    <w:rsid w:val="00FD5E43"/>
    <w:rsid w:val="00FD79E2"/>
    <w:rsid w:val="00FE199F"/>
    <w:rsid w:val="00FE220A"/>
    <w:rsid w:val="00FE26AE"/>
    <w:rsid w:val="00FE3C4A"/>
    <w:rsid w:val="00FE5F58"/>
    <w:rsid w:val="00FE6D67"/>
    <w:rsid w:val="00FE74F2"/>
    <w:rsid w:val="00FE7EF1"/>
    <w:rsid w:val="00FF1218"/>
    <w:rsid w:val="00FF3940"/>
    <w:rsid w:val="00FF52A4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2EE7-A675-47B8-B79C-0AF70DB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73</cp:revision>
  <cp:lastPrinted>2019-10-31T08:06:00Z</cp:lastPrinted>
  <dcterms:created xsi:type="dcterms:W3CDTF">2019-10-28T08:14:00Z</dcterms:created>
  <dcterms:modified xsi:type="dcterms:W3CDTF">2019-10-31T09:31:00Z</dcterms:modified>
</cp:coreProperties>
</file>